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FA33" w14:textId="77777777" w:rsidR="002D70B1" w:rsidRPr="002D70B1" w:rsidRDefault="002D70B1" w:rsidP="003A6F85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2A7A84D" w14:textId="660E627B" w:rsidR="003A6F85" w:rsidRPr="002D70B1" w:rsidRDefault="003A6F85" w:rsidP="003A6F85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D70B1">
        <w:rPr>
          <w:rFonts w:ascii="Arial" w:hAnsi="Arial" w:cs="Arial"/>
          <w:b/>
          <w:bCs/>
          <w:sz w:val="22"/>
          <w:szCs w:val="22"/>
        </w:rPr>
        <w:t>Załącznik nr 3</w:t>
      </w:r>
      <w:r w:rsidR="00F157EA" w:rsidRPr="002D70B1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588131DD" w14:textId="77777777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bookmarkStart w:id="0" w:name="_Hlk58783175"/>
      <w:r w:rsidRPr="00C1546E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6F62E2B8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składane na podstawie art. 125 ust. 1 ustawy z dnia 11 września 2019 r.</w:t>
      </w:r>
    </w:p>
    <w:p w14:paraId="3FA09B37" w14:textId="77777777" w:rsidR="00C1546E" w:rsidRPr="00C1546E" w:rsidRDefault="00C1546E" w:rsidP="00C1546E">
      <w:pPr>
        <w:pStyle w:val="Tytu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Prawo zamówień publicznych</w:t>
      </w:r>
    </w:p>
    <w:p w14:paraId="5246152A" w14:textId="68D9C986" w:rsidR="00C1546E" w:rsidRPr="00C1546E" w:rsidRDefault="00C1546E" w:rsidP="00C1546E">
      <w:pPr>
        <w:pStyle w:val="Tytu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1546E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4A51F3FC" w14:textId="51480073" w:rsidR="00EF1D7E" w:rsidRPr="00C1546E" w:rsidRDefault="00326C2C" w:rsidP="00422E4B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34990613" w14:textId="77777777" w:rsidR="00EF1D7E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BCB92F3" w14:textId="70C122F4" w:rsidR="00326C2C" w:rsidRPr="00C1546E" w:rsidRDefault="00326C2C" w:rsidP="00326C2C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1546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1546E">
        <w:rPr>
          <w:rFonts w:ascii="Arial" w:hAnsi="Arial" w:cs="Arial"/>
          <w:i/>
          <w:sz w:val="22"/>
          <w:szCs w:val="22"/>
        </w:rPr>
        <w:t>CEiDG</w:t>
      </w:r>
      <w:proofErr w:type="spellEnd"/>
      <w:r w:rsidR="00EF1D7E" w:rsidRPr="00C1546E">
        <w:rPr>
          <w:rFonts w:ascii="Arial" w:hAnsi="Arial" w:cs="Arial"/>
          <w:i/>
          <w:sz w:val="22"/>
          <w:szCs w:val="22"/>
        </w:rPr>
        <w:t>)</w:t>
      </w:r>
      <w:r w:rsidRPr="00C1546E">
        <w:rPr>
          <w:rFonts w:ascii="Arial" w:hAnsi="Arial" w:cs="Arial"/>
          <w:sz w:val="22"/>
          <w:szCs w:val="22"/>
        </w:rPr>
        <w:t xml:space="preserve"> </w:t>
      </w:r>
    </w:p>
    <w:p w14:paraId="7BD151EF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28414020" w14:textId="77777777" w:rsidR="00326C2C" w:rsidRPr="00C1546E" w:rsidRDefault="00326C2C" w:rsidP="00326C2C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C1546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A45E0AB" w14:textId="77777777" w:rsidR="00326C2C" w:rsidRPr="00C1546E" w:rsidRDefault="00326C2C" w:rsidP="00326C2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A09AC6E" w14:textId="490A865C" w:rsidR="00195D04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>(</w:t>
      </w:r>
      <w:proofErr w:type="spellStart"/>
      <w:r w:rsidRPr="00C1546E">
        <w:rPr>
          <w:rFonts w:ascii="Arial" w:hAnsi="Arial" w:cs="Arial"/>
          <w:i/>
          <w:sz w:val="22"/>
          <w:szCs w:val="22"/>
        </w:rPr>
        <w:t>imię,nazwisko</w:t>
      </w:r>
      <w:proofErr w:type="spellEnd"/>
      <w:r w:rsidRPr="00C1546E">
        <w:rPr>
          <w:rFonts w:ascii="Arial" w:hAnsi="Arial" w:cs="Arial"/>
          <w:i/>
          <w:sz w:val="22"/>
          <w:szCs w:val="22"/>
        </w:rPr>
        <w:t xml:space="preserve">, stanowisko/podstawa </w:t>
      </w:r>
    </w:p>
    <w:p w14:paraId="15C8E02F" w14:textId="53644DCE" w:rsidR="00326C2C" w:rsidRPr="00C1546E" w:rsidRDefault="00326C2C" w:rsidP="00326C2C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C1546E">
        <w:rPr>
          <w:rFonts w:ascii="Arial" w:hAnsi="Arial" w:cs="Arial"/>
          <w:i/>
          <w:sz w:val="22"/>
          <w:szCs w:val="22"/>
        </w:rPr>
        <w:t>do  reprezentacji)</w:t>
      </w:r>
    </w:p>
    <w:bookmarkEnd w:id="0"/>
    <w:p w14:paraId="324EDCFC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0F73BE36" w14:textId="27A34377" w:rsidR="009D1799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1" w:name="_Hlk58783233"/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Pr="00582DE2">
        <w:rPr>
          <w:rFonts w:ascii="Arial" w:eastAsia="ArialMT" w:hAnsi="Arial" w:cs="Arial"/>
          <w:sz w:val="22"/>
          <w:szCs w:val="22"/>
          <w:lang w:eastAsia="en-US"/>
        </w:rPr>
        <w:t>pn.</w:t>
      </w:r>
      <w:r w:rsidR="00E65676" w:rsidRPr="00582DE2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800EF6" w:rsidRPr="00582DE2">
        <w:rPr>
          <w:rFonts w:ascii="Arial" w:eastAsia="ArialMT" w:hAnsi="Arial" w:cs="Arial"/>
          <w:sz w:val="22"/>
          <w:szCs w:val="22"/>
          <w:lang w:eastAsia="en-US"/>
        </w:rPr>
        <w:t>„</w:t>
      </w:r>
      <w:bookmarkStart w:id="2" w:name="_Hlk145333634"/>
      <w:r w:rsidR="00582DE2" w:rsidRPr="00582DE2">
        <w:rPr>
          <w:rFonts w:ascii="Arial" w:hAnsi="Arial" w:cs="Arial"/>
          <w:bCs/>
          <w:sz w:val="22"/>
          <w:szCs w:val="22"/>
        </w:rPr>
        <w:t xml:space="preserve">Dostawa obiektywu mikroskopowego, filtra </w:t>
      </w:r>
      <w:proofErr w:type="spellStart"/>
      <w:r w:rsidR="00582DE2" w:rsidRPr="00582DE2">
        <w:rPr>
          <w:rFonts w:ascii="Arial" w:hAnsi="Arial" w:cs="Arial"/>
          <w:bCs/>
          <w:sz w:val="22"/>
          <w:szCs w:val="22"/>
        </w:rPr>
        <w:t>dichroicznego</w:t>
      </w:r>
      <w:proofErr w:type="spellEnd"/>
      <w:r w:rsidR="00582DE2" w:rsidRPr="00582DE2">
        <w:rPr>
          <w:rFonts w:ascii="Arial" w:hAnsi="Arial" w:cs="Arial"/>
          <w:bCs/>
          <w:sz w:val="22"/>
          <w:szCs w:val="22"/>
        </w:rPr>
        <w:t xml:space="preserve">, kamer USB 3.0 oraz obiektywów do kamery dla Instytutu </w:t>
      </w:r>
      <w:proofErr w:type="spellStart"/>
      <w:r w:rsidR="00582DE2" w:rsidRPr="00582DE2">
        <w:rPr>
          <w:rFonts w:ascii="Arial" w:hAnsi="Arial" w:cs="Arial"/>
          <w:bCs/>
          <w:sz w:val="22"/>
          <w:szCs w:val="22"/>
        </w:rPr>
        <w:t>Mikromechaniki</w:t>
      </w:r>
      <w:proofErr w:type="spellEnd"/>
      <w:r w:rsidR="00582DE2" w:rsidRPr="00582DE2">
        <w:rPr>
          <w:rFonts w:ascii="Arial" w:hAnsi="Arial" w:cs="Arial"/>
          <w:bCs/>
          <w:sz w:val="22"/>
          <w:szCs w:val="22"/>
        </w:rPr>
        <w:t xml:space="preserve"> i Fotoniki PW, w podziale na pakiety</w:t>
      </w:r>
      <w:bookmarkEnd w:id="2"/>
      <w:r w:rsidR="00800EF6" w:rsidRPr="00582DE2">
        <w:rPr>
          <w:rFonts w:ascii="Arial" w:hAnsi="Arial" w:cs="Arial"/>
          <w:sz w:val="22"/>
          <w:szCs w:val="22"/>
        </w:rPr>
        <w:t>”</w:t>
      </w:r>
      <w:r w:rsidR="0061574B" w:rsidRPr="00582DE2">
        <w:rPr>
          <w:rFonts w:ascii="Arial" w:eastAsia="ArialMT" w:hAnsi="Arial" w:cs="Arial"/>
          <w:sz w:val="22"/>
          <w:szCs w:val="22"/>
          <w:lang w:eastAsia="en-US"/>
        </w:rPr>
        <w:t>, znak sprawy:</w:t>
      </w:r>
      <w:r w:rsidR="0061574B" w:rsidRPr="005950EC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C1546E" w:rsidRPr="005950EC">
        <w:rPr>
          <w:rFonts w:ascii="Arial" w:eastAsia="ArialMT" w:hAnsi="Arial" w:cs="Arial"/>
          <w:sz w:val="22"/>
          <w:szCs w:val="22"/>
          <w:lang w:eastAsia="en-US"/>
        </w:rPr>
        <w:t>Mchtr.261.</w:t>
      </w:r>
      <w:r w:rsidR="006D5955" w:rsidRPr="005950EC">
        <w:rPr>
          <w:rFonts w:ascii="Arial" w:eastAsia="ArialMT" w:hAnsi="Arial" w:cs="Arial"/>
          <w:sz w:val="22"/>
          <w:szCs w:val="22"/>
          <w:lang w:eastAsia="en-US"/>
        </w:rPr>
        <w:t>1</w:t>
      </w:r>
      <w:r w:rsidR="00B856E3">
        <w:rPr>
          <w:rFonts w:ascii="Arial" w:eastAsia="ArialMT" w:hAnsi="Arial" w:cs="Arial"/>
          <w:sz w:val="22"/>
          <w:szCs w:val="22"/>
          <w:lang w:eastAsia="en-US"/>
        </w:rPr>
        <w:t>9</w:t>
      </w:r>
      <w:r w:rsidR="00C1546E" w:rsidRPr="005950EC">
        <w:rPr>
          <w:rFonts w:ascii="Arial" w:eastAsia="ArialMT" w:hAnsi="Arial" w:cs="Arial"/>
          <w:sz w:val="22"/>
          <w:szCs w:val="22"/>
          <w:lang w:eastAsia="en-US"/>
        </w:rPr>
        <w:t>.</w:t>
      </w:r>
      <w:r w:rsidR="0061574B" w:rsidRPr="005950EC">
        <w:rPr>
          <w:rFonts w:ascii="Arial" w:eastAsia="ArialMT" w:hAnsi="Arial" w:cs="Arial"/>
          <w:sz w:val="22"/>
          <w:szCs w:val="22"/>
          <w:lang w:eastAsia="en-US"/>
        </w:rPr>
        <w:t>202</w:t>
      </w:r>
      <w:r w:rsidR="00C66361" w:rsidRPr="005950EC">
        <w:rPr>
          <w:rFonts w:ascii="Arial" w:eastAsia="ArialMT" w:hAnsi="Arial" w:cs="Arial"/>
          <w:sz w:val="22"/>
          <w:szCs w:val="22"/>
          <w:lang w:eastAsia="en-US"/>
        </w:rPr>
        <w:t>3</w:t>
      </w:r>
      <w:r w:rsidRPr="005950EC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114C9E">
        <w:rPr>
          <w:rFonts w:ascii="Arial" w:eastAsia="ArialMT" w:hAnsi="Arial" w:cs="Arial"/>
          <w:sz w:val="22"/>
          <w:szCs w:val="22"/>
          <w:lang w:eastAsia="en-US"/>
        </w:rPr>
        <w:t xml:space="preserve"> prowadzonego przez </w:t>
      </w:r>
      <w:r w:rsidR="00C1546E" w:rsidRPr="00C1546E">
        <w:rPr>
          <w:rFonts w:ascii="Arial" w:eastAsia="ArialMT" w:hAnsi="Arial" w:cs="Arial"/>
          <w:sz w:val="22"/>
          <w:szCs w:val="22"/>
          <w:lang w:eastAsia="en-US"/>
        </w:rPr>
        <w:t>Politechnikę Warszawska Wydział Mechatroniki, ul. Św. Andrzeja Boboli 8, 02-525 Warszawa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1"/>
      <w:r w:rsidRPr="00C1546E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:</w:t>
      </w:r>
    </w:p>
    <w:p w14:paraId="15A25943" w14:textId="25F0D813" w:rsidR="009D1799" w:rsidRPr="00C1546E" w:rsidRDefault="00326C2C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108 ust. 1 ustawy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z dnia 11 września</w:t>
      </w:r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2019 r. – Prawo zamówień publicznych (</w:t>
      </w:r>
      <w:r w:rsidR="0061574B" w:rsidRPr="00C1546E">
        <w:rPr>
          <w:rFonts w:ascii="Arial" w:eastAsia="ArialMT" w:hAnsi="Arial" w:cs="Arial"/>
          <w:sz w:val="22"/>
          <w:szCs w:val="22"/>
          <w:lang w:eastAsia="en-US"/>
        </w:rPr>
        <w:t xml:space="preserve">tj. 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Dz.U. z 202</w:t>
      </w:r>
      <w:r w:rsidR="00B856E3">
        <w:rPr>
          <w:rFonts w:ascii="Arial" w:eastAsia="ArialMT" w:hAnsi="Arial" w:cs="Arial"/>
          <w:sz w:val="22"/>
          <w:szCs w:val="22"/>
          <w:lang w:eastAsia="en-US"/>
        </w:rPr>
        <w:t>3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 xml:space="preserve"> r. poz. 1</w:t>
      </w:r>
      <w:r w:rsidR="00B856E3">
        <w:rPr>
          <w:rFonts w:ascii="Arial" w:eastAsia="ArialMT" w:hAnsi="Arial" w:cs="Arial"/>
          <w:sz w:val="22"/>
          <w:szCs w:val="22"/>
          <w:lang w:eastAsia="en-US"/>
        </w:rPr>
        <w:t>605</w:t>
      </w:r>
      <w:r w:rsidR="009D1799" w:rsidRPr="00C1546E">
        <w:rPr>
          <w:rFonts w:ascii="Arial" w:eastAsia="ArialMT" w:hAnsi="Arial" w:cs="Arial"/>
          <w:sz w:val="22"/>
          <w:szCs w:val="22"/>
          <w:lang w:eastAsia="en-US"/>
        </w:rPr>
        <w:t>), zwaną dalej „ustawą”;</w:t>
      </w:r>
    </w:p>
    <w:p w14:paraId="7AFFB969" w14:textId="5F9B98A4" w:rsidR="009D1799" w:rsidRPr="00C1546E" w:rsidRDefault="009D1799" w:rsidP="00C1546E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after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C0682A" w:rsidRPr="00C1546E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2D70B1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5C31CBF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</w:p>
    <w:p w14:paraId="231BD38D" w14:textId="77777777" w:rsidR="00326C2C" w:rsidRPr="00C1546E" w:rsidRDefault="00326C2C" w:rsidP="00326C2C">
      <w:pPr>
        <w:spacing w:line="360" w:lineRule="auto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 xml:space="preserve">dnia …………………………….……. r. </w:t>
      </w:r>
    </w:p>
    <w:p w14:paraId="7D8F8270" w14:textId="4EA10D32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="003A6F85" w:rsidRPr="00C1546E">
        <w:rPr>
          <w:rFonts w:ascii="Arial" w:hAnsi="Arial" w:cs="Arial"/>
          <w:sz w:val="22"/>
          <w:szCs w:val="22"/>
        </w:rPr>
        <w:t xml:space="preserve">               </w:t>
      </w: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058C0810" w14:textId="52ED99A9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="007C3D4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( 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681E0D93" w14:textId="2ACF058B" w:rsidR="00326C2C" w:rsidRPr="00C1546E" w:rsidRDefault="00326C2C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7C3D4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p w14:paraId="1B23884D" w14:textId="77777777" w:rsidR="00C0682A" w:rsidRPr="00C1546E" w:rsidRDefault="00C0682A" w:rsidP="00326C2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</w:p>
    <w:p w14:paraId="30A21AA1" w14:textId="77777777" w:rsidR="00326C2C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6F58A9C2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71895815" w14:textId="77777777" w:rsidR="00C1546E" w:rsidRDefault="00C1546E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543AC557" w14:textId="7D56445B" w:rsidR="0055570B" w:rsidRPr="00C1546E" w:rsidRDefault="00326C2C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 ust. …….pkt ………. ustawy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(należy podać podstawę prawną wykluczenia</w:t>
      </w:r>
      <w:r w:rsidR="0055570B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)</w:t>
      </w:r>
    </w:p>
    <w:p w14:paraId="4F4DE2BC" w14:textId="77777777" w:rsidR="0055570B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41898B03" w14:textId="631C87BE" w:rsidR="00326C2C" w:rsidRPr="00C1546E" w:rsidRDefault="0055570B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>Jeżeli wskazana podstawa prawna zawiera się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w następujących artykułach: </w:t>
      </w:r>
      <w:r w:rsidR="00326C2C"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art. 108 ust. 1 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kt 1, 2 lub 5 ustawy</w:t>
      </w:r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B978AA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Pzp</w:t>
      </w:r>
      <w:proofErr w:type="spellEnd"/>
      <w:r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>, należy złożyć oświadczenie poniżej</w:t>
      </w:r>
      <w:r w:rsidR="00326C2C" w:rsidRPr="00C1546E"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</w:p>
    <w:p w14:paraId="1CCE40F5" w14:textId="68389E83" w:rsidR="00566647" w:rsidRPr="00C1546E" w:rsidRDefault="00566647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color w:val="000000" w:themeColor="text1"/>
          <w:sz w:val="22"/>
          <w:szCs w:val="22"/>
          <w:lang w:eastAsia="en-US"/>
        </w:rPr>
      </w:pPr>
    </w:p>
    <w:p w14:paraId="5F25F6B5" w14:textId="77777777" w:rsidR="00C0682A" w:rsidRPr="00C1546E" w:rsidRDefault="00C0682A" w:rsidP="00326C2C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54A6BB25" w14:textId="03AD5150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 xml:space="preserve">że w związku z ww. okolicznością, na podstawie art. 110 ust. 2 ustawy </w:t>
      </w:r>
      <w:proofErr w:type="spellStart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7C3D4F" w:rsidRPr="00C1546E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podjąłem</w:t>
      </w:r>
      <w:r w:rsidRPr="00C1546E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1B66581B" w14:textId="071FD419" w:rsidR="00326C2C" w:rsidRPr="00C1546E" w:rsidRDefault="00326C2C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</w:t>
      </w:r>
      <w:r w:rsidR="003A6F85"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.</w:t>
      </w: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</w:t>
      </w:r>
    </w:p>
    <w:p w14:paraId="245ECEEC" w14:textId="6B186DCA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6434F1D9" w14:textId="2338CCC1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E2F01EC" w14:textId="5513D104" w:rsidR="003A6F85" w:rsidRPr="00C1546E" w:rsidRDefault="003A6F85" w:rsidP="003A6F85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5C055C97" w14:textId="776AF3B5" w:rsidR="0055570B" w:rsidRPr="00C1546E" w:rsidRDefault="003A6F85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C1546E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.……………………</w:t>
      </w:r>
    </w:p>
    <w:p w14:paraId="77E6B19C" w14:textId="77777777" w:rsidR="00C0682A" w:rsidRPr="00C1546E" w:rsidRDefault="00C0682A" w:rsidP="00326C2C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738AADA4" w14:textId="77777777" w:rsidR="00C1546E" w:rsidRDefault="00326C2C" w:rsidP="00C1546E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C1546E">
        <w:rPr>
          <w:rFonts w:ascii="Arial" w:hAnsi="Arial" w:cs="Arial"/>
          <w:sz w:val="22"/>
          <w:szCs w:val="22"/>
        </w:rPr>
        <w:t xml:space="preserve">dnia ………………………….……. r. </w:t>
      </w:r>
      <w:bookmarkEnd w:id="3"/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  <w:r w:rsidRPr="00C1546E">
        <w:rPr>
          <w:rFonts w:ascii="Arial" w:hAnsi="Arial" w:cs="Arial"/>
          <w:sz w:val="22"/>
          <w:szCs w:val="22"/>
        </w:rPr>
        <w:tab/>
      </w:r>
    </w:p>
    <w:p w14:paraId="36A8B8B7" w14:textId="77777777" w:rsidR="00C1546E" w:rsidRDefault="00C1546E" w:rsidP="00C1546E">
      <w:pPr>
        <w:spacing w:line="360" w:lineRule="auto"/>
        <w:rPr>
          <w:rFonts w:ascii="Arial" w:hAnsi="Arial" w:cs="Arial"/>
          <w:sz w:val="22"/>
          <w:szCs w:val="22"/>
        </w:rPr>
      </w:pPr>
    </w:p>
    <w:p w14:paraId="5E4C2FE3" w14:textId="2A346238" w:rsidR="00326C2C" w:rsidRPr="00C1546E" w:rsidRDefault="00326C2C" w:rsidP="00C1546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1546E">
        <w:rPr>
          <w:rFonts w:ascii="Arial" w:hAnsi="Arial" w:cs="Arial"/>
          <w:sz w:val="22"/>
          <w:szCs w:val="22"/>
        </w:rPr>
        <w:t>…………………………………………</w:t>
      </w:r>
    </w:p>
    <w:p w14:paraId="2BD60B28" w14:textId="36BAF91D" w:rsidR="00326C2C" w:rsidRPr="00C1546E" w:rsidRDefault="00326C2C" w:rsidP="00326C2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          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>(</w:t>
      </w:r>
      <w:r w:rsidR="00EF2E7F" w:rsidRPr="00C1546E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elektroniczny </w:t>
      </w:r>
      <w:r w:rsidRPr="00C1546E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podpis  osoby/ osób uprawnionych </w:t>
      </w:r>
    </w:p>
    <w:p w14:paraId="7155AC57" w14:textId="470CE3AF" w:rsidR="00987741" w:rsidRPr="00C1546E" w:rsidRDefault="00326C2C" w:rsidP="00422E4B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/>
          <w:sz w:val="22"/>
          <w:szCs w:val="22"/>
          <w:vertAlign w:val="superscript"/>
        </w:rPr>
        <w:tab/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do </w:t>
      </w:r>
      <w:r w:rsidR="00EF2E7F"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>występowania w</w:t>
      </w:r>
      <w:r w:rsidRPr="00C1546E">
        <w:rPr>
          <w:rFonts w:ascii="Arial" w:hAnsi="Arial" w:cs="Arial"/>
          <w:bCs/>
          <w:i/>
          <w:iCs/>
          <w:sz w:val="22"/>
          <w:szCs w:val="22"/>
          <w:vertAlign w:val="superscript"/>
        </w:rPr>
        <w:t xml:space="preserve"> imieniu Wykonawcy)</w:t>
      </w:r>
    </w:p>
    <w:sectPr w:rsidR="00987741" w:rsidRPr="00C1546E" w:rsidSect="006842A0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F457" w14:textId="77777777" w:rsidR="00573EA2" w:rsidRDefault="00573EA2" w:rsidP="00573EA2">
      <w:pPr>
        <w:spacing w:line="240" w:lineRule="auto"/>
      </w:pPr>
      <w:r>
        <w:separator/>
      </w:r>
    </w:p>
  </w:endnote>
  <w:endnote w:type="continuationSeparator" w:id="0">
    <w:p w14:paraId="18FA7DB2" w14:textId="77777777" w:rsidR="00573EA2" w:rsidRDefault="00573EA2" w:rsidP="0057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923612486"/>
      <w:docPartObj>
        <w:docPartGallery w:val="Page Numbers (Bottom of Page)"/>
        <w:docPartUnique/>
      </w:docPartObj>
    </w:sdtPr>
    <w:sdtEndPr/>
    <w:sdtContent>
      <w:p w14:paraId="77DA4596" w14:textId="117659AD" w:rsidR="000E2CD8" w:rsidRPr="000E2CD8" w:rsidRDefault="000E2CD8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0E2CD8">
          <w:rPr>
            <w:rFonts w:ascii="Source Serif Pro" w:hAnsi="Source Serif Pro"/>
            <w:sz w:val="16"/>
            <w:szCs w:val="16"/>
          </w:rPr>
          <w:t xml:space="preserve">Strona | </w:t>
        </w:r>
        <w:r w:rsidRPr="000E2CD8">
          <w:rPr>
            <w:rFonts w:ascii="Source Serif Pro" w:hAnsi="Source Serif Pro"/>
            <w:sz w:val="16"/>
            <w:szCs w:val="16"/>
          </w:rPr>
          <w:fldChar w:fldCharType="begin"/>
        </w:r>
        <w:r w:rsidRPr="000E2CD8">
          <w:rPr>
            <w:rFonts w:ascii="Source Serif Pro" w:hAnsi="Source Serif Pro"/>
            <w:sz w:val="16"/>
            <w:szCs w:val="16"/>
          </w:rPr>
          <w:instrText>PAGE   \* MERGEFORMAT</w:instrText>
        </w:r>
        <w:r w:rsidRPr="000E2CD8">
          <w:rPr>
            <w:rFonts w:ascii="Source Serif Pro" w:hAnsi="Source Serif Pro"/>
            <w:sz w:val="16"/>
            <w:szCs w:val="16"/>
          </w:rPr>
          <w:fldChar w:fldCharType="separate"/>
        </w:r>
        <w:r w:rsidR="0061574B">
          <w:rPr>
            <w:rFonts w:ascii="Source Serif Pro" w:hAnsi="Source Serif Pro"/>
            <w:noProof/>
            <w:sz w:val="16"/>
            <w:szCs w:val="16"/>
          </w:rPr>
          <w:t>2</w:t>
        </w:r>
        <w:r w:rsidRPr="000E2CD8">
          <w:rPr>
            <w:rFonts w:ascii="Source Serif Pro" w:hAnsi="Source Serif Pro"/>
            <w:sz w:val="16"/>
            <w:szCs w:val="16"/>
          </w:rPr>
          <w:fldChar w:fldCharType="end"/>
        </w:r>
        <w:r w:rsidRPr="000E2CD8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5B0F8060" w14:textId="77777777" w:rsidR="000E2CD8" w:rsidRPr="000E2CD8" w:rsidRDefault="000E2CD8">
    <w:pPr>
      <w:pStyle w:val="Stopka"/>
      <w:rPr>
        <w:rFonts w:ascii="Source Serif Pro" w:hAnsi="Source Serif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1D62" w14:textId="77777777" w:rsidR="00573EA2" w:rsidRDefault="00573EA2" w:rsidP="00573EA2">
      <w:pPr>
        <w:spacing w:line="240" w:lineRule="auto"/>
      </w:pPr>
      <w:r>
        <w:separator/>
      </w:r>
    </w:p>
  </w:footnote>
  <w:footnote w:type="continuationSeparator" w:id="0">
    <w:p w14:paraId="1551884A" w14:textId="77777777" w:rsidR="00573EA2" w:rsidRDefault="00573EA2" w:rsidP="00573EA2">
      <w:pPr>
        <w:spacing w:line="240" w:lineRule="auto"/>
      </w:pPr>
      <w:r>
        <w:continuationSeparator/>
      </w:r>
    </w:p>
  </w:footnote>
  <w:footnote w:id="1">
    <w:p w14:paraId="2EF71CA0" w14:textId="706E33EB" w:rsidR="00C0682A" w:rsidRDefault="00C0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7C3D4F">
        <w:rPr>
          <w:rFonts w:ascii="Source Serif Pro" w:hAnsi="Source Serif Pro"/>
          <w:color w:val="000000"/>
          <w:sz w:val="16"/>
          <w:szCs w:val="16"/>
        </w:rPr>
        <w:t>Pzp</w:t>
      </w:r>
      <w:proofErr w:type="spellEnd"/>
      <w:r w:rsidR="007C3D4F">
        <w:rPr>
          <w:rFonts w:ascii="Source Serif Pro" w:hAnsi="Source Serif Pro"/>
          <w:color w:val="000000"/>
          <w:sz w:val="16"/>
          <w:szCs w:val="16"/>
        </w:rPr>
        <w:t xml:space="preserve"> </w:t>
      </w:r>
      <w:r w:rsidRPr="00C0682A">
        <w:rPr>
          <w:rFonts w:ascii="Source Serif Pro" w:hAnsi="Source Serif Pro"/>
          <w:color w:val="000000"/>
          <w:sz w:val="16"/>
          <w:szCs w:val="16"/>
        </w:rPr>
        <w:t>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309A" w14:textId="1A80C036" w:rsidR="00391A78" w:rsidRDefault="00391A78" w:rsidP="00391A78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5D9E4" wp14:editId="01AD1C59">
          <wp:simplePos x="0" y="0"/>
          <wp:positionH relativeFrom="column">
            <wp:posOffset>-209550</wp:posOffset>
          </wp:positionH>
          <wp:positionV relativeFrom="paragraph">
            <wp:posOffset>-71755</wp:posOffset>
          </wp:positionV>
          <wp:extent cx="885825" cy="809625"/>
          <wp:effectExtent l="0" t="0" r="0" b="0"/>
          <wp:wrapNone/>
          <wp:docPr id="1" name="Obraz 12" descr="Obraz zawierający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Obraz zawierający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5"/>
        <w:szCs w:val="15"/>
      </w:rPr>
      <w:t xml:space="preserve">POLITECHNIKA WARSZAWSKA   </w:t>
    </w:r>
  </w:p>
  <w:p w14:paraId="57266A12" w14:textId="0997AAD1" w:rsidR="00391A78" w:rsidRDefault="00391A78" w:rsidP="00391A78">
    <w:pPr>
      <w:pStyle w:val="Nagwek"/>
      <w:tabs>
        <w:tab w:val="left" w:pos="540"/>
        <w:tab w:val="left" w:pos="8463"/>
      </w:tabs>
      <w:spacing w:line="240" w:lineRule="auto"/>
      <w:jc w:val="left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ab/>
      <w:t xml:space="preserve">  WYDZIAŁ MECHATRONIKI</w:t>
    </w:r>
  </w:p>
  <w:p w14:paraId="619CF039" w14:textId="0CA12C5A" w:rsidR="00CD7943" w:rsidRPr="002D70B1" w:rsidRDefault="00110056" w:rsidP="00C1546E">
    <w:pPr>
      <w:pStyle w:val="Nagwek"/>
      <w:jc w:val="right"/>
      <w:rPr>
        <w:rFonts w:ascii="Arial" w:hAnsi="Arial" w:cs="Arial"/>
        <w:b/>
        <w:i/>
        <w:iCs/>
        <w:sz w:val="16"/>
        <w:szCs w:val="16"/>
        <w:u w:val="single"/>
        <w:lang w:val="pl-PL"/>
      </w:rPr>
    </w:pPr>
    <w:r>
      <w:rPr>
        <w:rFonts w:ascii="Arial" w:hAnsi="Arial" w:cs="Arial"/>
        <w:b/>
        <w:i/>
        <w:iCs/>
        <w:sz w:val="16"/>
        <w:szCs w:val="16"/>
        <w:u w:val="single"/>
        <w:lang w:val="pl-PL"/>
      </w:rPr>
      <w:t>Znak</w:t>
    </w:r>
    <w:r w:rsidR="00CD7943" w:rsidRPr="002D70B1">
      <w:rPr>
        <w:rFonts w:ascii="Arial" w:hAnsi="Arial" w:cs="Arial"/>
        <w:b/>
        <w:i/>
        <w:iCs/>
        <w:sz w:val="16"/>
        <w:szCs w:val="16"/>
        <w:u w:val="single"/>
      </w:rPr>
      <w:t xml:space="preserve"> sprawy </w:t>
    </w:r>
    <w:r w:rsidR="00C1546E" w:rsidRPr="002D70B1">
      <w:rPr>
        <w:rFonts w:ascii="Arial" w:hAnsi="Arial" w:cs="Arial"/>
        <w:b/>
        <w:i/>
        <w:iCs/>
        <w:sz w:val="16"/>
        <w:szCs w:val="16"/>
        <w:u w:val="single"/>
        <w:lang w:val="pl-PL"/>
      </w:rPr>
      <w:t>Mchtr.261.</w:t>
    </w:r>
    <w:r w:rsidR="006D5955">
      <w:rPr>
        <w:rFonts w:ascii="Arial" w:hAnsi="Arial" w:cs="Arial"/>
        <w:b/>
        <w:i/>
        <w:iCs/>
        <w:sz w:val="16"/>
        <w:szCs w:val="16"/>
        <w:u w:val="single"/>
        <w:lang w:val="pl-PL"/>
      </w:rPr>
      <w:t>1</w:t>
    </w:r>
    <w:r w:rsidR="00B856E3">
      <w:rPr>
        <w:rFonts w:ascii="Arial" w:hAnsi="Arial" w:cs="Arial"/>
        <w:b/>
        <w:i/>
        <w:iCs/>
        <w:sz w:val="16"/>
        <w:szCs w:val="16"/>
        <w:u w:val="single"/>
        <w:lang w:val="pl-PL"/>
      </w:rPr>
      <w:t>9</w:t>
    </w:r>
    <w:r w:rsidR="00C1546E" w:rsidRPr="002D70B1">
      <w:rPr>
        <w:rFonts w:ascii="Arial" w:hAnsi="Arial" w:cs="Arial"/>
        <w:b/>
        <w:i/>
        <w:iCs/>
        <w:sz w:val="16"/>
        <w:szCs w:val="16"/>
        <w:u w:val="single"/>
        <w:lang w:val="pl-PL"/>
      </w:rPr>
      <w:t>.202</w:t>
    </w:r>
    <w:r w:rsidR="00C66361" w:rsidRPr="002D70B1">
      <w:rPr>
        <w:rFonts w:ascii="Arial" w:hAnsi="Arial" w:cs="Arial"/>
        <w:b/>
        <w:i/>
        <w:iCs/>
        <w:sz w:val="16"/>
        <w:szCs w:val="16"/>
        <w:u w:val="single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2C"/>
    <w:rsid w:val="00006B5F"/>
    <w:rsid w:val="00095CD0"/>
    <w:rsid w:val="000E2CD8"/>
    <w:rsid w:val="00110056"/>
    <w:rsid w:val="00114C9E"/>
    <w:rsid w:val="001177AE"/>
    <w:rsid w:val="00195D04"/>
    <w:rsid w:val="001D021E"/>
    <w:rsid w:val="002831FC"/>
    <w:rsid w:val="002D70B1"/>
    <w:rsid w:val="00326C2C"/>
    <w:rsid w:val="00354136"/>
    <w:rsid w:val="0038716D"/>
    <w:rsid w:val="00391A78"/>
    <w:rsid w:val="003A6F85"/>
    <w:rsid w:val="00422E4B"/>
    <w:rsid w:val="004845A1"/>
    <w:rsid w:val="00522ED9"/>
    <w:rsid w:val="0055570B"/>
    <w:rsid w:val="00566647"/>
    <w:rsid w:val="00573EA2"/>
    <w:rsid w:val="00582DE2"/>
    <w:rsid w:val="005950EC"/>
    <w:rsid w:val="00605029"/>
    <w:rsid w:val="0061574B"/>
    <w:rsid w:val="00624E4E"/>
    <w:rsid w:val="006842A0"/>
    <w:rsid w:val="006B4AB4"/>
    <w:rsid w:val="006D5955"/>
    <w:rsid w:val="00795E2B"/>
    <w:rsid w:val="007C3D4F"/>
    <w:rsid w:val="00800EF6"/>
    <w:rsid w:val="00824E8F"/>
    <w:rsid w:val="0091158C"/>
    <w:rsid w:val="00987741"/>
    <w:rsid w:val="009D1799"/>
    <w:rsid w:val="009D54AB"/>
    <w:rsid w:val="00B46699"/>
    <w:rsid w:val="00B8252B"/>
    <w:rsid w:val="00B856E3"/>
    <w:rsid w:val="00B978AA"/>
    <w:rsid w:val="00C0682A"/>
    <w:rsid w:val="00C1546E"/>
    <w:rsid w:val="00C66361"/>
    <w:rsid w:val="00CD7943"/>
    <w:rsid w:val="00DF348D"/>
    <w:rsid w:val="00E56CE2"/>
    <w:rsid w:val="00E65676"/>
    <w:rsid w:val="00E75652"/>
    <w:rsid w:val="00EB752D"/>
    <w:rsid w:val="00EF1D7E"/>
    <w:rsid w:val="00EF2E7F"/>
    <w:rsid w:val="00F157EA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ECA43E1"/>
  <w15:chartTrackingRefBased/>
  <w15:docId w15:val="{4F4F57FD-8BA9-45C7-9CD9-16493FEA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2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C2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26C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6C2C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C2C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73E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6F85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A6F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7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8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8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1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428D-1BD0-4979-B4FE-C029FA89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Remiszewska Aleksandra</cp:lastModifiedBy>
  <cp:revision>12</cp:revision>
  <cp:lastPrinted>2023-02-23T09:58:00Z</cp:lastPrinted>
  <dcterms:created xsi:type="dcterms:W3CDTF">2023-05-18T10:10:00Z</dcterms:created>
  <dcterms:modified xsi:type="dcterms:W3CDTF">2023-09-21T11:28:00Z</dcterms:modified>
</cp:coreProperties>
</file>